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65" w:rsidRPr="002272BE" w:rsidRDefault="0017085A" w:rsidP="00265FE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17085A">
        <w:rPr>
          <w:rFonts w:ascii="Times New Roman" w:hAnsi="Times New Roman" w:cs="Times New Roman"/>
          <w:b/>
          <w:i/>
          <w:sz w:val="24"/>
          <w:szCs w:val="24"/>
          <w:lang w:val="hr-HR"/>
        </w:rPr>
        <w:t>Obrazac 1</w:t>
      </w:r>
    </w:p>
    <w:p w:rsidR="00297F27" w:rsidRPr="002272BE" w:rsidRDefault="00297F27" w:rsidP="00297F27">
      <w:pPr>
        <w:spacing w:before="120" w:after="120"/>
        <w:rPr>
          <w:rFonts w:ascii="Times New Roman" w:hAnsi="Times New Roman" w:cs="Times New Roman"/>
          <w:i/>
          <w:lang w:val="hr-HR"/>
        </w:rPr>
      </w:pPr>
    </w:p>
    <w:p w:rsidR="0017085A" w:rsidRDefault="0004744A" w:rsidP="0017085A">
      <w:pPr>
        <w:pStyle w:val="Odlomakpopisa"/>
        <w:ind w:left="426"/>
        <w:jc w:val="center"/>
        <w:rPr>
          <w:rFonts w:ascii="Times New Roman" w:hAnsi="Times New Roman" w:cs="Times New Roman"/>
          <w:b/>
          <w:i/>
        </w:rPr>
      </w:pPr>
      <w:r w:rsidRPr="0017085A">
        <w:rPr>
          <w:rFonts w:ascii="Times New Roman" w:hAnsi="Times New Roman" w:cs="Times New Roman"/>
          <w:b/>
          <w:i/>
        </w:rPr>
        <w:t>POTPORA PROIZVODNJI MLIJEKA NA MALIM FARMAMA ZA 2024. GODINU</w:t>
      </w:r>
    </w:p>
    <w:p w:rsidR="0017085A" w:rsidRPr="0017085A" w:rsidRDefault="0017085A" w:rsidP="0017085A">
      <w:pPr>
        <w:pStyle w:val="Odlomakpopisa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B5146E" w:rsidRPr="002272BE" w:rsidRDefault="00B5146E" w:rsidP="002A112D">
      <w:pPr>
        <w:pStyle w:val="Odlomakpopisa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Z</w:t>
      </w:r>
      <w:r w:rsidR="002A112D"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AHTJEV</w:t>
      </w:r>
      <w:r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:</w:t>
      </w:r>
    </w:p>
    <w:tbl>
      <w:tblPr>
        <w:tblStyle w:val="Reetkatablice"/>
        <w:tblW w:w="5000" w:type="pct"/>
        <w:jc w:val="center"/>
        <w:tblLook w:val="04A0"/>
      </w:tblPr>
      <w:tblGrid>
        <w:gridCol w:w="4822"/>
        <w:gridCol w:w="348"/>
        <w:gridCol w:w="81"/>
        <w:gridCol w:w="269"/>
        <w:gridCol w:w="163"/>
        <w:gridCol w:w="188"/>
        <w:gridCol w:w="242"/>
        <w:gridCol w:w="108"/>
        <w:gridCol w:w="323"/>
        <w:gridCol w:w="27"/>
        <w:gridCol w:w="350"/>
        <w:gridCol w:w="52"/>
        <w:gridCol w:w="298"/>
        <w:gridCol w:w="133"/>
        <w:gridCol w:w="217"/>
        <w:gridCol w:w="213"/>
        <w:gridCol w:w="138"/>
        <w:gridCol w:w="294"/>
        <w:gridCol w:w="56"/>
        <w:gridCol w:w="350"/>
        <w:gridCol w:w="23"/>
        <w:gridCol w:w="327"/>
        <w:gridCol w:w="104"/>
        <w:gridCol w:w="246"/>
        <w:gridCol w:w="183"/>
        <w:gridCol w:w="167"/>
        <w:gridCol w:w="265"/>
        <w:gridCol w:w="85"/>
        <w:gridCol w:w="348"/>
      </w:tblGrid>
      <w:tr w:rsidR="00B5146E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272BE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Ime i prezime / Naziv pravne osobe</w:t>
            </w:r>
            <w:r w:rsidR="00B5146E" w:rsidRPr="002272BE">
              <w:rPr>
                <w:rFonts w:ascii="Times New Roman" w:hAnsi="Times New Roman" w:cs="Times New Roman"/>
                <w:i/>
                <w:lang w:val="hr-HR"/>
              </w:rPr>
              <w:t>:</w:t>
            </w:r>
          </w:p>
        </w:tc>
        <w:tc>
          <w:tcPr>
            <w:tcW w:w="2686" w:type="pct"/>
            <w:gridSpan w:val="28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Oblik organizacije:</w:t>
            </w:r>
          </w:p>
        </w:tc>
        <w:tc>
          <w:tcPr>
            <w:tcW w:w="2686" w:type="pct"/>
            <w:gridSpan w:val="28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882A1B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882A1B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 xml:space="preserve">Adresa </w:t>
            </w:r>
            <w:r>
              <w:rPr>
                <w:rFonts w:ascii="Times New Roman" w:hAnsi="Times New Roman" w:cs="Times New Roman"/>
                <w:i/>
                <w:lang w:val="hr-HR"/>
              </w:rPr>
              <w:t xml:space="preserve">prebivališta / </w:t>
            </w:r>
            <w:r w:rsidRPr="002272BE">
              <w:rPr>
                <w:rFonts w:ascii="Times New Roman" w:hAnsi="Times New Roman" w:cs="Times New Roman"/>
                <w:i/>
                <w:lang w:val="hr-HR"/>
              </w:rPr>
              <w:t>sjedišta:</w:t>
            </w:r>
          </w:p>
        </w:tc>
        <w:tc>
          <w:tcPr>
            <w:tcW w:w="2686" w:type="pct"/>
            <w:gridSpan w:val="28"/>
            <w:vAlign w:val="center"/>
          </w:tcPr>
          <w:p w:rsidR="00882A1B" w:rsidRPr="002272BE" w:rsidRDefault="00882A1B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Telefon</w:t>
            </w:r>
          </w:p>
        </w:tc>
        <w:tc>
          <w:tcPr>
            <w:tcW w:w="2686" w:type="pct"/>
            <w:gridSpan w:val="28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87BAF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Identifikacijski broj</w:t>
            </w:r>
            <w:r w:rsidR="002A112D" w:rsidRPr="002272BE">
              <w:rPr>
                <w:rFonts w:ascii="Times New Roman" w:hAnsi="Times New Roman" w:cs="Times New Roman"/>
                <w:i/>
                <w:lang w:val="hr-HR"/>
              </w:rPr>
              <w:t xml:space="preserve"> (ID broj)</w:t>
            </w:r>
          </w:p>
        </w:tc>
        <w:tc>
          <w:tcPr>
            <w:tcW w:w="206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FE4691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JMB:</w:t>
            </w:r>
          </w:p>
        </w:tc>
        <w:tc>
          <w:tcPr>
            <w:tcW w:w="206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683035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882A1B">
              <w:rPr>
                <w:rFonts w:ascii="Times New Roman" w:hAnsi="Times New Roman" w:cs="Times New Roman"/>
                <w:i/>
                <w:lang w:val="hr-HR"/>
              </w:rPr>
              <w:t>Broj poljoprivrednog gospodarstva (BPG)</w:t>
            </w:r>
          </w:p>
        </w:tc>
        <w:tc>
          <w:tcPr>
            <w:tcW w:w="2686" w:type="pct"/>
            <w:gridSpan w:val="28"/>
            <w:vAlign w:val="center"/>
          </w:tcPr>
          <w:p w:rsidR="00683035" w:rsidRPr="002272BE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683035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882A1B">
              <w:rPr>
                <w:rFonts w:ascii="Times New Roman" w:hAnsi="Times New Roman" w:cs="Times New Roman"/>
                <w:i/>
                <w:lang w:val="hr-HR"/>
              </w:rPr>
              <w:t>Broj klijenta (BK)</w:t>
            </w:r>
          </w:p>
        </w:tc>
        <w:tc>
          <w:tcPr>
            <w:tcW w:w="2686" w:type="pct"/>
            <w:gridSpan w:val="28"/>
            <w:vAlign w:val="center"/>
          </w:tcPr>
          <w:p w:rsidR="00683035" w:rsidRPr="002272BE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C4D99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2C4D99" w:rsidRPr="00882A1B" w:rsidRDefault="002C4D99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Vrsta stoke za koju se traži potpora</w:t>
            </w:r>
          </w:p>
        </w:tc>
        <w:tc>
          <w:tcPr>
            <w:tcW w:w="2686" w:type="pct"/>
            <w:gridSpan w:val="28"/>
            <w:vAlign w:val="center"/>
          </w:tcPr>
          <w:p w:rsidR="002C4D99" w:rsidRPr="002272BE" w:rsidRDefault="002C4D99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C4D99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2C4D99" w:rsidRDefault="002C4D99" w:rsidP="002C4D99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 xml:space="preserve">Broj grla za koju se traži potpora </w:t>
            </w:r>
          </w:p>
        </w:tc>
        <w:tc>
          <w:tcPr>
            <w:tcW w:w="2686" w:type="pct"/>
            <w:gridSpan w:val="28"/>
            <w:vAlign w:val="center"/>
          </w:tcPr>
          <w:p w:rsidR="002C4D99" w:rsidRPr="002272BE" w:rsidRDefault="002C4D99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C4D99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2C4D99" w:rsidRDefault="002C4D99" w:rsidP="002C4D99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Iznos ulaganja</w:t>
            </w:r>
          </w:p>
        </w:tc>
        <w:tc>
          <w:tcPr>
            <w:tcW w:w="2686" w:type="pct"/>
            <w:gridSpan w:val="28"/>
            <w:vAlign w:val="center"/>
          </w:tcPr>
          <w:p w:rsidR="002C4D99" w:rsidRPr="002272BE" w:rsidRDefault="002C4D99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C4D99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2C4D99" w:rsidRDefault="002C4D99" w:rsidP="002C4D99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 xml:space="preserve">Očekivani iznos potpore od Grada Livna </w:t>
            </w:r>
          </w:p>
        </w:tc>
        <w:tc>
          <w:tcPr>
            <w:tcW w:w="2686" w:type="pct"/>
            <w:gridSpan w:val="28"/>
            <w:vAlign w:val="center"/>
          </w:tcPr>
          <w:p w:rsidR="002C4D99" w:rsidRPr="002272BE" w:rsidRDefault="002C4D99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Naziv banke</w:t>
            </w:r>
          </w:p>
        </w:tc>
        <w:tc>
          <w:tcPr>
            <w:tcW w:w="2686" w:type="pct"/>
            <w:gridSpan w:val="28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Broj transakcijskog računa</w:t>
            </w:r>
          </w:p>
        </w:tc>
        <w:tc>
          <w:tcPr>
            <w:tcW w:w="167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</w:tbl>
    <w:p w:rsidR="00265FE6" w:rsidRDefault="00265FE6" w:rsidP="0017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2C4D99" w:rsidRDefault="002C4D99" w:rsidP="0017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48625D" w:rsidRDefault="0048625D" w:rsidP="0017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Prilozi koje je potrebno dostaviti uz ovaj dokument:</w:t>
      </w:r>
    </w:p>
    <w:p w:rsidR="002C4D99" w:rsidRPr="0017085A" w:rsidRDefault="002C4D99" w:rsidP="0017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D2165D" w:rsidRPr="00265FE6" w:rsidRDefault="00D2165D" w:rsidP="00D2165D">
      <w:pPr>
        <w:pStyle w:val="Bezproreda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5FE6">
        <w:rPr>
          <w:rFonts w:ascii="Times New Roman" w:hAnsi="Times New Roman" w:cs="Times New Roman"/>
          <w:sz w:val="24"/>
          <w:szCs w:val="24"/>
        </w:rPr>
        <w:t xml:space="preserve">Zahtjev za ostvarivanje prava na novčanu potporu </w:t>
      </w:r>
      <w:r w:rsidRPr="00265FE6">
        <w:rPr>
          <w:rFonts w:ascii="Times New Roman" w:hAnsi="Times New Roman" w:cs="Times New Roman"/>
          <w:i/>
          <w:iCs/>
          <w:sz w:val="24"/>
          <w:szCs w:val="24"/>
        </w:rPr>
        <w:t>(Obrazac 1),</w:t>
      </w:r>
    </w:p>
    <w:p w:rsidR="00D2165D" w:rsidRPr="00265FE6" w:rsidRDefault="00D2165D" w:rsidP="00D2165D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a kopija osobne iskaznice (nositelja OPG-a ili vlasnika obrta)</w:t>
      </w:r>
    </w:p>
    <w:p w:rsidR="00D2165D" w:rsidRPr="00265FE6" w:rsidRDefault="00D2165D" w:rsidP="00D2165D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a izjava prijavitelja:</w:t>
      </w:r>
    </w:p>
    <w:p w:rsidR="00D2165D" w:rsidRPr="00265FE6" w:rsidRDefault="00D2165D" w:rsidP="00D2165D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71595548"/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o vlasništvu sa upisanim brojevima ušnih markica goveda, ovaca ili koza</w:t>
      </w:r>
    </w:p>
    <w:p w:rsidR="00D2165D" w:rsidRPr="00265FE6" w:rsidRDefault="00D2165D" w:rsidP="00D2165D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hAnsi="Times New Roman" w:cs="Times New Roman"/>
          <w:sz w:val="24"/>
          <w:szCs w:val="24"/>
        </w:rPr>
        <w:t>o osiguranju sredstava i namjenskom utrošku sredstava</w:t>
      </w:r>
    </w:p>
    <w:p w:rsidR="00D2165D" w:rsidRPr="00265FE6" w:rsidRDefault="00D2165D" w:rsidP="00D2165D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da ću životinje za koje ostvarim potporu zadržati u svom vlasništvu najmanje 3 godine od potpisivanja Ugovora</w:t>
      </w:r>
    </w:p>
    <w:p w:rsidR="00D2165D" w:rsidRPr="00265FE6" w:rsidRDefault="00D2165D" w:rsidP="00D2165D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ulaganje u poljoprivredu za koje se traži potpora na području grada Livna </w:t>
      </w:r>
    </w:p>
    <w:bookmarkEnd w:id="0"/>
    <w:p w:rsidR="00D2165D" w:rsidRPr="00265FE6" w:rsidRDefault="00D2165D" w:rsidP="00D2165D">
      <w:pPr>
        <w:pStyle w:val="Bezproreda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5FE6">
        <w:rPr>
          <w:rFonts w:ascii="Times New Roman" w:hAnsi="Times New Roman" w:cs="Times New Roman"/>
          <w:sz w:val="24"/>
          <w:szCs w:val="24"/>
        </w:rPr>
        <w:t>Potvrda o provedenim obveznim mjerama (dijagnostička ispitivanja) u 2024. godini( original ili ovjerena kopija)</w:t>
      </w:r>
    </w:p>
    <w:p w:rsidR="00D2165D" w:rsidRPr="00265FE6" w:rsidRDefault="00D2165D" w:rsidP="00D2165D">
      <w:pPr>
        <w:pStyle w:val="Bezproreda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5FE6">
        <w:rPr>
          <w:rFonts w:ascii="Times New Roman" w:hAnsi="Times New Roman" w:cs="Times New Roman"/>
          <w:sz w:val="24"/>
          <w:szCs w:val="24"/>
        </w:rPr>
        <w:t>Detaljan prikaz stočnog fonda iz Registra poljoprivrednih gospodarstava i Registar klijenata, ažurirana za tekuću godinu,</w:t>
      </w:r>
    </w:p>
    <w:p w:rsidR="00D2165D" w:rsidRPr="00265FE6" w:rsidRDefault="00D2165D" w:rsidP="00D2165D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 Službe za financije i riznicu o nepostojanju dugovanja prema Gradu Livnu (ne starija od 30 dana od dana podnošenja prijave)</w:t>
      </w:r>
    </w:p>
    <w:p w:rsidR="00D2165D" w:rsidRPr="00265FE6" w:rsidRDefault="00D2165D" w:rsidP="00D2165D">
      <w:pPr>
        <w:pStyle w:val="Odlomakpopisa"/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 o izmirenim porezima i doprinosima ne starija od 30 dana (dostavljaju samo obrtnici)</w:t>
      </w:r>
    </w:p>
    <w:p w:rsidR="00D2165D" w:rsidRPr="00265FE6" w:rsidRDefault="00D2165D" w:rsidP="00D2165D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opija rješenja o registraciji obrta- obična kopija*</w:t>
      </w:r>
    </w:p>
    <w:p w:rsidR="00D2165D" w:rsidRPr="00265FE6" w:rsidRDefault="00D2165D" w:rsidP="00D2165D">
      <w:pPr>
        <w:pStyle w:val="Odlomakpopisa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Kopija transakcijskog računa -obična kopija*</w:t>
      </w:r>
    </w:p>
    <w:p w:rsidR="00D2165D" w:rsidRPr="00265FE6" w:rsidRDefault="00D2165D" w:rsidP="00D2165D">
      <w:pPr>
        <w:pStyle w:val="Odlomakpopisa"/>
        <w:spacing w:after="0"/>
        <w:rPr>
          <w:rFonts w:ascii="Times New Roman" w:eastAsia="Times New Roman" w:hAnsi="Times New Roman"/>
          <w:i/>
          <w:iCs/>
          <w:sz w:val="20"/>
          <w:szCs w:val="20"/>
          <w:lang w:eastAsia="hr-HR"/>
        </w:rPr>
      </w:pPr>
      <w:r w:rsidRPr="009A7CEE">
        <w:rPr>
          <w:rFonts w:ascii="Times New Roman" w:eastAsia="Times New Roman" w:hAnsi="Times New Roman"/>
          <w:sz w:val="24"/>
          <w:szCs w:val="24"/>
          <w:lang w:eastAsia="hr-HR"/>
        </w:rPr>
        <w:t>*</w:t>
      </w:r>
      <w:r w:rsidRPr="00265FE6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Vjerodostojnost običnih kopije izvršit će se u službenim evidenciji.</w:t>
      </w:r>
    </w:p>
    <w:p w:rsidR="0048625D" w:rsidRDefault="0048625D" w:rsidP="0048625D">
      <w:pPr>
        <w:spacing w:after="0" w:line="276" w:lineRule="auto"/>
        <w:rPr>
          <w:rFonts w:ascii="Times New Roman" w:hAnsi="Times New Roman" w:cs="Times New Roman"/>
          <w:i/>
          <w:lang w:val="hr-HR"/>
        </w:rPr>
      </w:pPr>
    </w:p>
    <w:p w:rsidR="002C4D99" w:rsidRDefault="002C4D99" w:rsidP="0048625D">
      <w:pPr>
        <w:spacing w:after="0" w:line="276" w:lineRule="auto"/>
        <w:rPr>
          <w:rFonts w:ascii="Times New Roman" w:hAnsi="Times New Roman" w:cs="Times New Roman"/>
          <w:i/>
          <w:lang w:val="hr-HR"/>
        </w:rPr>
      </w:pPr>
    </w:p>
    <w:p w:rsidR="002C4D99" w:rsidRDefault="002C4D99" w:rsidP="0048625D">
      <w:pPr>
        <w:spacing w:after="0" w:line="276" w:lineRule="auto"/>
        <w:rPr>
          <w:rFonts w:ascii="Times New Roman" w:hAnsi="Times New Roman" w:cs="Times New Roman"/>
          <w:i/>
          <w:lang w:val="hr-HR"/>
        </w:rPr>
      </w:pPr>
    </w:p>
    <w:p w:rsidR="002C4D99" w:rsidRPr="002272BE" w:rsidRDefault="002C4D99" w:rsidP="0048625D">
      <w:pPr>
        <w:spacing w:after="0" w:line="276" w:lineRule="auto"/>
        <w:rPr>
          <w:rFonts w:ascii="Times New Roman" w:hAnsi="Times New Roman" w:cs="Times New Roman"/>
          <w:i/>
          <w:lang w:val="hr-HR"/>
        </w:rPr>
      </w:pPr>
    </w:p>
    <w:p w:rsidR="00882A1B" w:rsidRDefault="0017085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Livno, __________________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  <w:t>Podnositelj/ica zahtjeva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  <w:t>______________________</w:t>
      </w:r>
    </w:p>
    <w:p w:rsidR="00CB7592" w:rsidRPr="002272BE" w:rsidRDefault="00CB7592" w:rsidP="00882A1B">
      <w:pPr>
        <w:spacing w:after="0" w:line="480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sectPr w:rsidR="00CB7592" w:rsidRPr="002272BE" w:rsidSect="00FA59A7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9F" w:rsidRDefault="00512E9F" w:rsidP="00C1540F">
      <w:pPr>
        <w:spacing w:after="0" w:line="240" w:lineRule="auto"/>
      </w:pPr>
      <w:r>
        <w:separator/>
      </w:r>
    </w:p>
  </w:endnote>
  <w:endnote w:type="continuationSeparator" w:id="1">
    <w:p w:rsidR="00512E9F" w:rsidRDefault="00512E9F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9F" w:rsidRDefault="00512E9F" w:rsidP="00C1540F">
      <w:pPr>
        <w:spacing w:after="0" w:line="240" w:lineRule="auto"/>
      </w:pPr>
      <w:r>
        <w:separator/>
      </w:r>
    </w:p>
  </w:footnote>
  <w:footnote w:type="continuationSeparator" w:id="1">
    <w:p w:rsidR="00512E9F" w:rsidRDefault="00512E9F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1D0"/>
    <w:multiLevelType w:val="hybridMultilevel"/>
    <w:tmpl w:val="BA5CF3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3C14"/>
    <w:multiLevelType w:val="hybridMultilevel"/>
    <w:tmpl w:val="EEE425C6"/>
    <w:lvl w:ilvl="0" w:tplc="10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91211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22A6D"/>
    <w:multiLevelType w:val="hybridMultilevel"/>
    <w:tmpl w:val="C0D89448"/>
    <w:lvl w:ilvl="0" w:tplc="442A8E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23C85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3264C"/>
    <w:multiLevelType w:val="hybridMultilevel"/>
    <w:tmpl w:val="E61A3B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071FFB"/>
    <w:multiLevelType w:val="hybridMultilevel"/>
    <w:tmpl w:val="44C0EB68"/>
    <w:lvl w:ilvl="0" w:tplc="131A2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907E7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>
    <w:nsid w:val="49145896"/>
    <w:multiLevelType w:val="hybridMultilevel"/>
    <w:tmpl w:val="CCBAA7D6"/>
    <w:lvl w:ilvl="0" w:tplc="A1524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1A29B4"/>
    <w:multiLevelType w:val="hybridMultilevel"/>
    <w:tmpl w:val="1E58921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421F6"/>
    <w:multiLevelType w:val="hybridMultilevel"/>
    <w:tmpl w:val="6030A99E"/>
    <w:lvl w:ilvl="0" w:tplc="55065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C778C"/>
    <w:multiLevelType w:val="hybridMultilevel"/>
    <w:tmpl w:val="35544656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666F6"/>
    <w:multiLevelType w:val="hybridMultilevel"/>
    <w:tmpl w:val="1E589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52B3F"/>
    <w:multiLevelType w:val="hybridMultilevel"/>
    <w:tmpl w:val="8AC4EB44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6"/>
  </w:num>
  <w:num w:numId="11">
    <w:abstractNumId w:val="10"/>
  </w:num>
  <w:num w:numId="12">
    <w:abstractNumId w:val="24"/>
  </w:num>
  <w:num w:numId="13">
    <w:abstractNumId w:val="13"/>
  </w:num>
  <w:num w:numId="14">
    <w:abstractNumId w:val="20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  <w:num w:numId="19">
    <w:abstractNumId w:val="18"/>
  </w:num>
  <w:num w:numId="20">
    <w:abstractNumId w:val="15"/>
  </w:num>
  <w:num w:numId="21">
    <w:abstractNumId w:val="17"/>
  </w:num>
  <w:num w:numId="22">
    <w:abstractNumId w:val="8"/>
  </w:num>
  <w:num w:numId="23">
    <w:abstractNumId w:val="0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814643"/>
    <w:rsid w:val="000256DE"/>
    <w:rsid w:val="0004744A"/>
    <w:rsid w:val="00047FBB"/>
    <w:rsid w:val="0006417E"/>
    <w:rsid w:val="000642AC"/>
    <w:rsid w:val="00072D2E"/>
    <w:rsid w:val="000B0ECA"/>
    <w:rsid w:val="000C4AB9"/>
    <w:rsid w:val="000C7B4E"/>
    <w:rsid w:val="000E1F95"/>
    <w:rsid w:val="000E24CA"/>
    <w:rsid w:val="000E3876"/>
    <w:rsid w:val="000E4E19"/>
    <w:rsid w:val="000F248E"/>
    <w:rsid w:val="00101BB1"/>
    <w:rsid w:val="001066A7"/>
    <w:rsid w:val="00120E5A"/>
    <w:rsid w:val="00123ED1"/>
    <w:rsid w:val="0017085A"/>
    <w:rsid w:val="00170C8F"/>
    <w:rsid w:val="00193527"/>
    <w:rsid w:val="001A3163"/>
    <w:rsid w:val="001B0FF9"/>
    <w:rsid w:val="001B7510"/>
    <w:rsid w:val="001C44F8"/>
    <w:rsid w:val="001D1C39"/>
    <w:rsid w:val="001D2088"/>
    <w:rsid w:val="002272BE"/>
    <w:rsid w:val="00232AE8"/>
    <w:rsid w:val="0026296A"/>
    <w:rsid w:val="00263CA1"/>
    <w:rsid w:val="00265FE6"/>
    <w:rsid w:val="00287BAF"/>
    <w:rsid w:val="00297F27"/>
    <w:rsid w:val="002A112D"/>
    <w:rsid w:val="002C2C59"/>
    <w:rsid w:val="002C4744"/>
    <w:rsid w:val="002C4D99"/>
    <w:rsid w:val="002E5C12"/>
    <w:rsid w:val="00302964"/>
    <w:rsid w:val="003107BE"/>
    <w:rsid w:val="00311BE6"/>
    <w:rsid w:val="00321202"/>
    <w:rsid w:val="00364E3E"/>
    <w:rsid w:val="0037462C"/>
    <w:rsid w:val="00374BC8"/>
    <w:rsid w:val="00387390"/>
    <w:rsid w:val="00396918"/>
    <w:rsid w:val="003A0412"/>
    <w:rsid w:val="003A4613"/>
    <w:rsid w:val="003A4E95"/>
    <w:rsid w:val="003C7A44"/>
    <w:rsid w:val="004220C0"/>
    <w:rsid w:val="004418C2"/>
    <w:rsid w:val="004440EC"/>
    <w:rsid w:val="00450E50"/>
    <w:rsid w:val="00457DB9"/>
    <w:rsid w:val="00463579"/>
    <w:rsid w:val="00463CEF"/>
    <w:rsid w:val="00473B2E"/>
    <w:rsid w:val="0048625D"/>
    <w:rsid w:val="00496D9C"/>
    <w:rsid w:val="004F0DB5"/>
    <w:rsid w:val="00512E9F"/>
    <w:rsid w:val="0052315F"/>
    <w:rsid w:val="005308D2"/>
    <w:rsid w:val="00540715"/>
    <w:rsid w:val="0054199D"/>
    <w:rsid w:val="00550264"/>
    <w:rsid w:val="005607DB"/>
    <w:rsid w:val="005E08FA"/>
    <w:rsid w:val="005E318B"/>
    <w:rsid w:val="005F2FC4"/>
    <w:rsid w:val="005F7610"/>
    <w:rsid w:val="006219A5"/>
    <w:rsid w:val="0062244F"/>
    <w:rsid w:val="0063583C"/>
    <w:rsid w:val="006400C2"/>
    <w:rsid w:val="00640C17"/>
    <w:rsid w:val="00640D72"/>
    <w:rsid w:val="00646153"/>
    <w:rsid w:val="00650596"/>
    <w:rsid w:val="00663F55"/>
    <w:rsid w:val="00672998"/>
    <w:rsid w:val="00677176"/>
    <w:rsid w:val="00683035"/>
    <w:rsid w:val="00691CD3"/>
    <w:rsid w:val="00693E30"/>
    <w:rsid w:val="0069548E"/>
    <w:rsid w:val="006D2847"/>
    <w:rsid w:val="006E44BB"/>
    <w:rsid w:val="006F4435"/>
    <w:rsid w:val="00702A03"/>
    <w:rsid w:val="007116A0"/>
    <w:rsid w:val="007151AE"/>
    <w:rsid w:val="00721A3D"/>
    <w:rsid w:val="007436EB"/>
    <w:rsid w:val="00756508"/>
    <w:rsid w:val="00784321"/>
    <w:rsid w:val="00790B91"/>
    <w:rsid w:val="007A3990"/>
    <w:rsid w:val="007C6621"/>
    <w:rsid w:val="007D2873"/>
    <w:rsid w:val="007D682B"/>
    <w:rsid w:val="007D7015"/>
    <w:rsid w:val="007E2E3A"/>
    <w:rsid w:val="007E7C94"/>
    <w:rsid w:val="007F0A80"/>
    <w:rsid w:val="008030F0"/>
    <w:rsid w:val="00814643"/>
    <w:rsid w:val="00825C67"/>
    <w:rsid w:val="00830315"/>
    <w:rsid w:val="00835B80"/>
    <w:rsid w:val="00876B82"/>
    <w:rsid w:val="00882A1B"/>
    <w:rsid w:val="00885CD0"/>
    <w:rsid w:val="008871A6"/>
    <w:rsid w:val="008A0908"/>
    <w:rsid w:val="008B213D"/>
    <w:rsid w:val="008B4561"/>
    <w:rsid w:val="008C2B07"/>
    <w:rsid w:val="008E524D"/>
    <w:rsid w:val="008E60F3"/>
    <w:rsid w:val="008F24F2"/>
    <w:rsid w:val="00914F16"/>
    <w:rsid w:val="00945699"/>
    <w:rsid w:val="00946B5C"/>
    <w:rsid w:val="009926D6"/>
    <w:rsid w:val="009D6E19"/>
    <w:rsid w:val="009E1C65"/>
    <w:rsid w:val="009E67A8"/>
    <w:rsid w:val="00A05DE0"/>
    <w:rsid w:val="00A1272B"/>
    <w:rsid w:val="00A27A63"/>
    <w:rsid w:val="00A621EC"/>
    <w:rsid w:val="00A7684F"/>
    <w:rsid w:val="00A779ED"/>
    <w:rsid w:val="00A8460F"/>
    <w:rsid w:val="00AA77B8"/>
    <w:rsid w:val="00AB08D6"/>
    <w:rsid w:val="00AC447D"/>
    <w:rsid w:val="00AD2069"/>
    <w:rsid w:val="00AE467E"/>
    <w:rsid w:val="00AE5E0B"/>
    <w:rsid w:val="00AF3F08"/>
    <w:rsid w:val="00B04832"/>
    <w:rsid w:val="00B34638"/>
    <w:rsid w:val="00B5146E"/>
    <w:rsid w:val="00B53B99"/>
    <w:rsid w:val="00B55F11"/>
    <w:rsid w:val="00B56A9E"/>
    <w:rsid w:val="00B63101"/>
    <w:rsid w:val="00B81CA7"/>
    <w:rsid w:val="00B917E8"/>
    <w:rsid w:val="00BA74C0"/>
    <w:rsid w:val="00BB3B4E"/>
    <w:rsid w:val="00BE2931"/>
    <w:rsid w:val="00BE3F0E"/>
    <w:rsid w:val="00BE4E72"/>
    <w:rsid w:val="00BF5691"/>
    <w:rsid w:val="00C1540F"/>
    <w:rsid w:val="00C222ED"/>
    <w:rsid w:val="00C34FB8"/>
    <w:rsid w:val="00C50CA7"/>
    <w:rsid w:val="00C55541"/>
    <w:rsid w:val="00C568A3"/>
    <w:rsid w:val="00C57291"/>
    <w:rsid w:val="00C60FEB"/>
    <w:rsid w:val="00C7440B"/>
    <w:rsid w:val="00C801EA"/>
    <w:rsid w:val="00CB7592"/>
    <w:rsid w:val="00CE271A"/>
    <w:rsid w:val="00D04495"/>
    <w:rsid w:val="00D05EAA"/>
    <w:rsid w:val="00D07A22"/>
    <w:rsid w:val="00D132A1"/>
    <w:rsid w:val="00D2165D"/>
    <w:rsid w:val="00D3358B"/>
    <w:rsid w:val="00D34046"/>
    <w:rsid w:val="00D352F7"/>
    <w:rsid w:val="00D37A8D"/>
    <w:rsid w:val="00D51749"/>
    <w:rsid w:val="00DA6779"/>
    <w:rsid w:val="00DB3AA2"/>
    <w:rsid w:val="00DD25F8"/>
    <w:rsid w:val="00DF59E7"/>
    <w:rsid w:val="00E00C64"/>
    <w:rsid w:val="00E12A75"/>
    <w:rsid w:val="00E20159"/>
    <w:rsid w:val="00E24911"/>
    <w:rsid w:val="00E257EE"/>
    <w:rsid w:val="00E25EB2"/>
    <w:rsid w:val="00E265A7"/>
    <w:rsid w:val="00E2796B"/>
    <w:rsid w:val="00E325BA"/>
    <w:rsid w:val="00E378ED"/>
    <w:rsid w:val="00E40978"/>
    <w:rsid w:val="00E428AA"/>
    <w:rsid w:val="00E44DA8"/>
    <w:rsid w:val="00E660E3"/>
    <w:rsid w:val="00E66E62"/>
    <w:rsid w:val="00EA5306"/>
    <w:rsid w:val="00EB0127"/>
    <w:rsid w:val="00EB126C"/>
    <w:rsid w:val="00EB5F2E"/>
    <w:rsid w:val="00EC3D88"/>
    <w:rsid w:val="00ED1574"/>
    <w:rsid w:val="00ED638F"/>
    <w:rsid w:val="00EE768A"/>
    <w:rsid w:val="00EF12A7"/>
    <w:rsid w:val="00EF21A9"/>
    <w:rsid w:val="00EF683E"/>
    <w:rsid w:val="00F03B09"/>
    <w:rsid w:val="00F053AA"/>
    <w:rsid w:val="00F13B61"/>
    <w:rsid w:val="00F24016"/>
    <w:rsid w:val="00F2432E"/>
    <w:rsid w:val="00F33DE4"/>
    <w:rsid w:val="00F41F53"/>
    <w:rsid w:val="00F47BCC"/>
    <w:rsid w:val="00F50BBC"/>
    <w:rsid w:val="00F6355D"/>
    <w:rsid w:val="00F87C6B"/>
    <w:rsid w:val="00F9739E"/>
    <w:rsid w:val="00FA59A7"/>
    <w:rsid w:val="00FB0735"/>
    <w:rsid w:val="00FB3F4F"/>
    <w:rsid w:val="00FE0423"/>
    <w:rsid w:val="00FE13FE"/>
    <w:rsid w:val="00FE4691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19E7-0BCC-4154-AD52-1833D350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bozidark</cp:lastModifiedBy>
  <cp:revision>2</cp:revision>
  <cp:lastPrinted>2024-07-30T08:17:00Z</cp:lastPrinted>
  <dcterms:created xsi:type="dcterms:W3CDTF">2024-07-30T12:44:00Z</dcterms:created>
  <dcterms:modified xsi:type="dcterms:W3CDTF">2024-07-30T12:44:00Z</dcterms:modified>
</cp:coreProperties>
</file>